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9"/>
        <w:gridCol w:w="4972"/>
        <w:gridCol w:w="1276"/>
        <w:gridCol w:w="2407"/>
      </w:tblGrid>
      <w:tr w:rsidR="00521C1D" w:rsidRPr="00AA0891" w:rsidTr="009D5715">
        <w:trPr>
          <w:trHeight w:val="670"/>
        </w:trPr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487504">
        <w:trPr>
          <w:trHeight w:val="37"/>
        </w:trPr>
        <w:tc>
          <w:tcPr>
            <w:tcW w:w="0" w:type="auto"/>
          </w:tcPr>
          <w:p w:rsidR="00521C1D" w:rsidRDefault="00C63403" w:rsidP="00D615E5">
            <w:proofErr w:type="gramStart"/>
            <w:r>
              <w:t>prosinec</w:t>
            </w:r>
            <w:r w:rsidR="0015027B">
              <w:t xml:space="preserve"> - </w:t>
            </w:r>
            <w:r>
              <w:t>leden</w:t>
            </w:r>
            <w:proofErr w:type="gramEnd"/>
          </w:p>
        </w:tc>
        <w:tc>
          <w:tcPr>
            <w:tcW w:w="4977" w:type="dxa"/>
          </w:tcPr>
          <w:p w:rsidR="008C2CD9" w:rsidRDefault="008C2CD9" w:rsidP="00874705">
            <w:pPr>
              <w:rPr>
                <w:b/>
              </w:rPr>
            </w:pPr>
            <w:r w:rsidRPr="008C2CD9">
              <w:rPr>
                <w:b/>
              </w:rPr>
              <w:t xml:space="preserve">Jazyková výchova </w:t>
            </w:r>
          </w:p>
          <w:p w:rsidR="00672829" w:rsidRDefault="00672829" w:rsidP="008C2CD9"/>
          <w:p w:rsidR="00672829" w:rsidRDefault="00672829" w:rsidP="008C2CD9">
            <w:r>
              <w:t>dělím slov</w:t>
            </w:r>
            <w:r w:rsidR="00C63403">
              <w:t xml:space="preserve">a  </w:t>
            </w:r>
            <w:r>
              <w:t xml:space="preserve"> na konci řádku</w:t>
            </w:r>
            <w:r w:rsidR="00C63403">
              <w:t>,</w:t>
            </w:r>
            <w:r w:rsidR="0091454A">
              <w:t xml:space="preserve"> rozliším slabiky ve slově</w:t>
            </w:r>
          </w:p>
          <w:p w:rsidR="0091454A" w:rsidRDefault="0091454A" w:rsidP="008C2CD9"/>
          <w:p w:rsidR="0091454A" w:rsidRDefault="0091454A" w:rsidP="008C2CD9">
            <w:r>
              <w:t>označím přízvučnou slabiku ve slově</w:t>
            </w:r>
          </w:p>
          <w:p w:rsidR="00672829" w:rsidRDefault="00672829" w:rsidP="008C2CD9"/>
          <w:p w:rsidR="00672829" w:rsidRDefault="0091454A" w:rsidP="008C2CD9">
            <w:r>
              <w:t xml:space="preserve">rozlišuji a </w:t>
            </w:r>
            <w:r w:rsidR="00672829">
              <w:t>vylovuji</w:t>
            </w:r>
            <w:r>
              <w:t xml:space="preserve"> správně</w:t>
            </w:r>
            <w:r w:rsidR="00672829">
              <w:t xml:space="preserve"> krátké a dlouhé samohlásky</w:t>
            </w:r>
            <w:r w:rsidR="00C63403">
              <w:t xml:space="preserve"> a dvojhlásky</w:t>
            </w:r>
          </w:p>
          <w:p w:rsidR="0091454A" w:rsidRDefault="0091454A" w:rsidP="008C2CD9"/>
          <w:p w:rsidR="0091454A" w:rsidRDefault="0091454A" w:rsidP="008C2CD9">
            <w:r>
              <w:t xml:space="preserve">aplikuji pravidla psaní </w:t>
            </w:r>
            <w:proofErr w:type="spellStart"/>
            <w:proofErr w:type="gramStart"/>
            <w:r>
              <w:t>ú,ů</w:t>
            </w:r>
            <w:proofErr w:type="spellEnd"/>
            <w:proofErr w:type="gramEnd"/>
            <w:r>
              <w:t xml:space="preserve"> ve slovech</w:t>
            </w:r>
          </w:p>
          <w:p w:rsidR="00C63403" w:rsidRDefault="00C63403" w:rsidP="008C2CD9"/>
          <w:p w:rsidR="00C63403" w:rsidRDefault="00992BDC" w:rsidP="008C2CD9">
            <w:r>
              <w:t>rozliším a vyjmenuji měkké, tvrdé a obojetné souhlásky</w:t>
            </w:r>
          </w:p>
          <w:p w:rsidR="00992BDC" w:rsidRDefault="00992BDC" w:rsidP="008C2CD9"/>
          <w:p w:rsidR="00992BDC" w:rsidRDefault="00992BDC" w:rsidP="008C2CD9">
            <w:r>
              <w:t>odůvodním a napíšu správně i/y po tvrdých a měkkých souhláskách</w:t>
            </w:r>
          </w:p>
          <w:p w:rsidR="00521C1D" w:rsidRDefault="00521C1D" w:rsidP="00D615E5"/>
          <w:p w:rsidR="00521C1D" w:rsidRDefault="00521C1D" w:rsidP="00D615E5"/>
          <w:p w:rsidR="00521C1D" w:rsidRPr="00B26F00" w:rsidRDefault="00323D92" w:rsidP="00D615E5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21C1D" w:rsidRDefault="00521C1D" w:rsidP="00D615E5"/>
          <w:p w:rsidR="00521C1D" w:rsidRDefault="009D5715" w:rsidP="00D615E5">
            <w:r>
              <w:t>seřadím věty v textu</w:t>
            </w:r>
          </w:p>
          <w:p w:rsidR="00323D92" w:rsidRDefault="00323D92" w:rsidP="00D615E5"/>
          <w:p w:rsidR="00323D92" w:rsidRDefault="00992BDC" w:rsidP="00D615E5">
            <w:r>
              <w:t>cvičím se ve schopnosti popisovat</w:t>
            </w:r>
          </w:p>
          <w:p w:rsidR="00992BDC" w:rsidRDefault="00992BDC" w:rsidP="00D615E5"/>
          <w:p w:rsidR="00992BDC" w:rsidRDefault="00992BDC" w:rsidP="00D615E5">
            <w:r>
              <w:t>píši adresu a krátké sdělení</w:t>
            </w:r>
            <w:r w:rsidR="00442E08">
              <w:t>, blahopřání</w:t>
            </w:r>
            <w:bookmarkStart w:id="0" w:name="_GoBack"/>
            <w:bookmarkEnd w:id="0"/>
          </w:p>
          <w:p w:rsidR="00292B61" w:rsidRDefault="00292B61" w:rsidP="00D615E5"/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21C1D" w:rsidRDefault="00521C1D" w:rsidP="00D615E5"/>
          <w:p w:rsidR="00521C1D" w:rsidRDefault="00292B61" w:rsidP="00D615E5">
            <w:r>
              <w:t>dodržuji hygienické návyky při psaní – sklon sešitu, držení psací potřeby, správná poloha těla při psaní</w:t>
            </w:r>
          </w:p>
          <w:p w:rsidR="00521C1D" w:rsidRDefault="00292B61" w:rsidP="00D615E5">
            <w:r>
              <w:t>píši správně tvary písmen, číslic</w:t>
            </w:r>
          </w:p>
          <w:p w:rsidR="00292B61" w:rsidRDefault="00292B61" w:rsidP="00D615E5">
            <w:r>
              <w:t>spojuji čitelně a správně písmena i slabiky</w:t>
            </w:r>
          </w:p>
          <w:p w:rsidR="00292B61" w:rsidRDefault="00292B61" w:rsidP="00D615E5"/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521C1D" w:rsidRDefault="00521C1D" w:rsidP="00D615E5"/>
          <w:p w:rsidR="00C71AD0" w:rsidRDefault="00C71AD0" w:rsidP="00D615E5">
            <w:r>
              <w:t>čtu nahlas i potichu</w:t>
            </w:r>
          </w:p>
          <w:p w:rsidR="00C71AD0" w:rsidRDefault="00C71AD0" w:rsidP="00D615E5"/>
          <w:p w:rsidR="00C71AD0" w:rsidRDefault="00992BDC" w:rsidP="00D615E5">
            <w:r>
              <w:t>vyjádřím pocity z přečteného textu mluvenou formou a výtvarnými technikami</w:t>
            </w:r>
          </w:p>
          <w:p w:rsidR="00C71AD0" w:rsidRDefault="00C71AD0" w:rsidP="00D615E5">
            <w:r>
              <w:t>reprodukuji básně a obsahy textů</w:t>
            </w:r>
          </w:p>
          <w:p w:rsidR="00C71AD0" w:rsidRDefault="00C71AD0" w:rsidP="00D615E5"/>
          <w:p w:rsidR="00521C1D" w:rsidRDefault="00442E08" w:rsidP="00D615E5">
            <w:r>
              <w:t>vymyslím svůj příběh a napíšu ho</w:t>
            </w:r>
          </w:p>
          <w:p w:rsidR="00521C1D" w:rsidRDefault="00521C1D" w:rsidP="00D615E5"/>
          <w:p w:rsidR="00C71AD0" w:rsidRPr="009B2B7C" w:rsidRDefault="0041113F" w:rsidP="00C71AD0">
            <w:r>
              <w:t xml:space="preserve"> </w:t>
            </w:r>
          </w:p>
          <w:p w:rsidR="00521C1D" w:rsidRPr="009B2B7C" w:rsidRDefault="00521C1D" w:rsidP="00D615E5"/>
        </w:tc>
        <w:tc>
          <w:tcPr>
            <w:tcW w:w="1276" w:type="dxa"/>
          </w:tcPr>
          <w:p w:rsidR="00521C1D" w:rsidRDefault="00521C1D" w:rsidP="00D615E5">
            <w:r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51FA"/>
    <w:rsid w:val="0014302E"/>
    <w:rsid w:val="0015027B"/>
    <w:rsid w:val="001C1BE6"/>
    <w:rsid w:val="002535F8"/>
    <w:rsid w:val="00292B61"/>
    <w:rsid w:val="002C03BC"/>
    <w:rsid w:val="002D4AB0"/>
    <w:rsid w:val="003077AB"/>
    <w:rsid w:val="00323D92"/>
    <w:rsid w:val="00353C13"/>
    <w:rsid w:val="0041113F"/>
    <w:rsid w:val="00427914"/>
    <w:rsid w:val="004352A4"/>
    <w:rsid w:val="00437820"/>
    <w:rsid w:val="00442E08"/>
    <w:rsid w:val="004437B0"/>
    <w:rsid w:val="00465CC9"/>
    <w:rsid w:val="00487504"/>
    <w:rsid w:val="005072A5"/>
    <w:rsid w:val="00521C1D"/>
    <w:rsid w:val="00576978"/>
    <w:rsid w:val="006134E4"/>
    <w:rsid w:val="006536A4"/>
    <w:rsid w:val="00672829"/>
    <w:rsid w:val="00681041"/>
    <w:rsid w:val="006C44E7"/>
    <w:rsid w:val="006D5266"/>
    <w:rsid w:val="006D6896"/>
    <w:rsid w:val="00750687"/>
    <w:rsid w:val="0075130D"/>
    <w:rsid w:val="00755E99"/>
    <w:rsid w:val="0075659E"/>
    <w:rsid w:val="007F3E50"/>
    <w:rsid w:val="00854DD6"/>
    <w:rsid w:val="00874705"/>
    <w:rsid w:val="008C2CD9"/>
    <w:rsid w:val="008E6F90"/>
    <w:rsid w:val="008F5EBE"/>
    <w:rsid w:val="00905A49"/>
    <w:rsid w:val="0091454A"/>
    <w:rsid w:val="009520DB"/>
    <w:rsid w:val="00992BDC"/>
    <w:rsid w:val="009B2B7C"/>
    <w:rsid w:val="009C46E7"/>
    <w:rsid w:val="009D5715"/>
    <w:rsid w:val="009F27D0"/>
    <w:rsid w:val="00AA0891"/>
    <w:rsid w:val="00AB1E71"/>
    <w:rsid w:val="00AD5CF3"/>
    <w:rsid w:val="00AF47C3"/>
    <w:rsid w:val="00B2108D"/>
    <w:rsid w:val="00B26F00"/>
    <w:rsid w:val="00B936D2"/>
    <w:rsid w:val="00C63403"/>
    <w:rsid w:val="00C71AD0"/>
    <w:rsid w:val="00C74E9C"/>
    <w:rsid w:val="00D62DCE"/>
    <w:rsid w:val="00D71D65"/>
    <w:rsid w:val="00D950FF"/>
    <w:rsid w:val="00DE03E4"/>
    <w:rsid w:val="00E3336F"/>
    <w:rsid w:val="00E9023B"/>
    <w:rsid w:val="00ED2D13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A64E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1988A-B034-4DDE-B4CA-6DE7B516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1-11-30T10:30:00Z</dcterms:created>
  <dcterms:modified xsi:type="dcterms:W3CDTF">2021-11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